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83" w:rsidRDefault="00137F8A" w:rsidP="00CA2F64">
      <w:pPr>
        <w:pStyle w:val="a5"/>
      </w:pPr>
      <w:bookmarkStart w:id="0" w:name="_Toc532829342"/>
      <w:bookmarkStart w:id="1" w:name="_GoBack"/>
      <w:r w:rsidRPr="00137F8A">
        <w:rPr>
          <w:rFonts w:hint="eastAsia"/>
        </w:rPr>
        <w:t>公务</w:t>
      </w:r>
      <w:r w:rsidR="008A15F4">
        <w:rPr>
          <w:rFonts w:hint="eastAsia"/>
        </w:rPr>
        <w:t>就餐</w:t>
      </w:r>
      <w:r w:rsidRPr="00137F8A">
        <w:rPr>
          <w:rFonts w:hint="eastAsia"/>
        </w:rPr>
        <w:t>卡申请表</w:t>
      </w:r>
      <w:bookmarkEnd w:id="0"/>
      <w:bookmarkEnd w:id="1"/>
    </w:p>
    <w:p w:rsidR="00220D5C" w:rsidRPr="00220D5C" w:rsidRDefault="00220D5C" w:rsidP="00870883">
      <w:pPr>
        <w:jc w:val="center"/>
        <w:rPr>
          <w:rFonts w:ascii="宋体" w:hAnsi="宋体"/>
          <w:sz w:val="24"/>
          <w:szCs w:val="24"/>
        </w:rPr>
      </w:pPr>
      <w:r w:rsidRPr="00220D5C">
        <w:rPr>
          <w:rFonts w:ascii="宋体" w:hAnsi="宋体" w:hint="eastAsia"/>
          <w:sz w:val="24"/>
          <w:szCs w:val="24"/>
        </w:rPr>
        <w:t xml:space="preserve"> </w:t>
      </w:r>
      <w:r w:rsidRPr="00220D5C">
        <w:rPr>
          <w:rFonts w:ascii="宋体" w:hAnsi="宋体"/>
          <w:sz w:val="24"/>
          <w:szCs w:val="24"/>
        </w:rPr>
        <w:t xml:space="preserve">                                 </w:t>
      </w:r>
      <w:r w:rsidRPr="00220D5C">
        <w:rPr>
          <w:rFonts w:ascii="宋体" w:hAnsi="宋体" w:hint="eastAsia"/>
          <w:sz w:val="24"/>
          <w:szCs w:val="24"/>
        </w:rPr>
        <w:t>日期：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3"/>
        <w:gridCol w:w="8"/>
        <w:gridCol w:w="2309"/>
        <w:gridCol w:w="1420"/>
        <w:gridCol w:w="2843"/>
      </w:tblGrid>
      <w:tr w:rsidR="00870883" w:rsidRPr="00137F8A" w:rsidTr="00137F8A">
        <w:trPr>
          <w:trHeight w:val="460"/>
        </w:trPr>
        <w:tc>
          <w:tcPr>
            <w:tcW w:w="8523" w:type="dxa"/>
            <w:gridSpan w:val="5"/>
            <w:shd w:val="clear" w:color="auto" w:fill="D9D9D9" w:themeFill="background1" w:themeFillShade="D9"/>
            <w:vAlign w:val="center"/>
          </w:tcPr>
          <w:p w:rsidR="00870883" w:rsidRDefault="004B3006" w:rsidP="00AC0F9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人</w:t>
            </w:r>
            <w:r w:rsidR="00870883">
              <w:rPr>
                <w:rFonts w:ascii="宋体" w:hAnsi="宋体" w:hint="eastAsia"/>
                <w:b/>
                <w:sz w:val="24"/>
                <w:szCs w:val="24"/>
              </w:rPr>
              <w:t>开卡信息</w:t>
            </w:r>
          </w:p>
        </w:tc>
      </w:tr>
      <w:tr w:rsidR="00870883" w:rsidTr="00CA1D7E">
        <w:trPr>
          <w:trHeight w:val="537"/>
        </w:trPr>
        <w:tc>
          <w:tcPr>
            <w:tcW w:w="1951" w:type="dxa"/>
            <w:gridSpan w:val="2"/>
            <w:vAlign w:val="center"/>
          </w:tcPr>
          <w:p w:rsidR="00870883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申请部门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414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309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843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484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548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423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137F8A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临时人员与申请部门工作关系</w:t>
            </w:r>
          </w:p>
        </w:tc>
        <w:tc>
          <w:tcPr>
            <w:tcW w:w="6572" w:type="dxa"/>
            <w:gridSpan w:val="3"/>
            <w:tcBorders>
              <w:bottom w:val="single" w:sz="4" w:space="0" w:color="auto"/>
            </w:tcBorders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137F8A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137F8A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137F8A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D31DBC">
        <w:trPr>
          <w:trHeight w:val="643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870883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卡起止时间</w:t>
            </w:r>
          </w:p>
        </w:tc>
        <w:tc>
          <w:tcPr>
            <w:tcW w:w="6572" w:type="dxa"/>
            <w:gridSpan w:val="3"/>
            <w:tcBorders>
              <w:bottom w:val="single" w:sz="4" w:space="0" w:color="auto"/>
            </w:tcBorders>
            <w:vAlign w:val="center"/>
          </w:tcPr>
          <w:p w:rsidR="00870883" w:rsidRDefault="00870883" w:rsidP="00CA1D7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A6051B" w:rsidTr="00D31DBC">
        <w:trPr>
          <w:trHeight w:val="643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A6051B" w:rsidRDefault="00A6051B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72" w:type="dxa"/>
            <w:gridSpan w:val="3"/>
            <w:tcBorders>
              <w:bottom w:val="single" w:sz="4" w:space="0" w:color="auto"/>
            </w:tcBorders>
            <w:vAlign w:val="center"/>
          </w:tcPr>
          <w:p w:rsidR="00A6051B" w:rsidRDefault="00A6051B" w:rsidP="00CA1D7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请申请人在有效期内将卡上金额消费完毕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有效期结束后卡将被禁用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CA1D7E" w:rsidTr="00CA1D7E">
        <w:trPr>
          <w:trHeight w:val="378"/>
        </w:trPr>
        <w:tc>
          <w:tcPr>
            <w:tcW w:w="8523" w:type="dxa"/>
            <w:gridSpan w:val="5"/>
            <w:shd w:val="clear" w:color="auto" w:fill="D9D9D9"/>
            <w:vAlign w:val="center"/>
          </w:tcPr>
          <w:p w:rsidR="00CA1D7E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部门审批意见</w:t>
            </w:r>
          </w:p>
        </w:tc>
      </w:tr>
      <w:tr w:rsidR="00870883" w:rsidTr="00CA1D7E">
        <w:trPr>
          <w:trHeight w:val="583"/>
        </w:trPr>
        <w:tc>
          <w:tcPr>
            <w:tcW w:w="1951" w:type="dxa"/>
            <w:gridSpan w:val="2"/>
            <w:vAlign w:val="center"/>
          </w:tcPr>
          <w:p w:rsidR="00137F8A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 w:rsidR="00870883">
              <w:rPr>
                <w:rFonts w:ascii="宋体" w:hAnsi="宋体" w:hint="eastAsia"/>
                <w:sz w:val="24"/>
                <w:szCs w:val="24"/>
              </w:rPr>
              <w:t>部门</w:t>
            </w:r>
          </w:p>
          <w:p w:rsidR="00870883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领导签字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Default="009C7E47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Default="009C7E47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Pr="00D31DBC" w:rsidRDefault="009C7E47" w:rsidP="009C7E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</w:t>
            </w:r>
            <w:r w:rsidRPr="00D31DBC">
              <w:rPr>
                <w:rFonts w:ascii="宋体" w:hAnsi="宋体" w:hint="eastAsia"/>
                <w:szCs w:val="21"/>
              </w:rPr>
              <w:t>：</w:t>
            </w:r>
          </w:p>
          <w:p w:rsidR="009C7E47" w:rsidRDefault="009C7E47" w:rsidP="009C7E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DBC">
              <w:rPr>
                <w:rFonts w:ascii="宋体" w:hAnsi="宋体" w:hint="eastAsia"/>
                <w:szCs w:val="21"/>
              </w:rPr>
              <w:t>日期：</w:t>
            </w:r>
          </w:p>
        </w:tc>
      </w:tr>
      <w:tr w:rsidR="00870883" w:rsidTr="00CA1D7E">
        <w:trPr>
          <w:trHeight w:val="682"/>
        </w:trPr>
        <w:tc>
          <w:tcPr>
            <w:tcW w:w="1951" w:type="dxa"/>
            <w:gridSpan w:val="2"/>
            <w:vAlign w:val="center"/>
          </w:tcPr>
          <w:p w:rsidR="00137F8A" w:rsidRDefault="00137F8A" w:rsidP="00137F8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部门</w:t>
            </w:r>
          </w:p>
          <w:p w:rsidR="00870883" w:rsidRDefault="00137F8A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盖章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Default="009C7E47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Default="009C7E47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Default="009C7E47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Default="009C7E47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7E47" w:rsidRDefault="009C7E47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A1D7E" w:rsidTr="00CA1D7E">
        <w:trPr>
          <w:trHeight w:val="361"/>
        </w:trPr>
        <w:tc>
          <w:tcPr>
            <w:tcW w:w="852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1D7E" w:rsidRDefault="00137F8A" w:rsidP="00137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DBC">
              <w:rPr>
                <w:rFonts w:ascii="宋体" w:hAnsi="宋体" w:hint="eastAsia"/>
                <w:b/>
                <w:sz w:val="24"/>
                <w:szCs w:val="24"/>
              </w:rPr>
              <w:t>后勤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服务</w:t>
            </w:r>
            <w:r w:rsidRPr="00D31DBC">
              <w:rPr>
                <w:rFonts w:ascii="宋体" w:hAnsi="宋体" w:hint="eastAsia"/>
                <w:b/>
                <w:sz w:val="24"/>
                <w:szCs w:val="24"/>
              </w:rPr>
              <w:t>集团审批意见</w:t>
            </w:r>
          </w:p>
        </w:tc>
      </w:tr>
      <w:tr w:rsidR="00D31DBC" w:rsidTr="00D31DBC">
        <w:trPr>
          <w:trHeight w:val="1090"/>
        </w:trPr>
        <w:tc>
          <w:tcPr>
            <w:tcW w:w="1943" w:type="dxa"/>
            <w:shd w:val="clear" w:color="auto" w:fill="auto"/>
            <w:vAlign w:val="center"/>
          </w:tcPr>
          <w:p w:rsidR="00D31DBC" w:rsidRDefault="00E03CE9" w:rsidP="00137F8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餐</w:t>
            </w:r>
            <w:r>
              <w:rPr>
                <w:rFonts w:ascii="宋体" w:hAnsi="宋体"/>
                <w:sz w:val="24"/>
                <w:szCs w:val="24"/>
              </w:rPr>
              <w:t>范围</w:t>
            </w:r>
          </w:p>
        </w:tc>
        <w:tc>
          <w:tcPr>
            <w:tcW w:w="6580" w:type="dxa"/>
            <w:gridSpan w:val="4"/>
            <w:shd w:val="clear" w:color="auto" w:fill="auto"/>
            <w:vAlign w:val="bottom"/>
          </w:tcPr>
          <w:p w:rsidR="00137F8A" w:rsidRDefault="00137F8A" w:rsidP="00D31DBC">
            <w:pPr>
              <w:jc w:val="center"/>
              <w:rPr>
                <w:rFonts w:ascii="宋体" w:hAnsi="宋体"/>
                <w:szCs w:val="21"/>
              </w:rPr>
            </w:pPr>
          </w:p>
          <w:p w:rsidR="00137F8A" w:rsidRDefault="00137F8A" w:rsidP="00D31DBC">
            <w:pPr>
              <w:jc w:val="center"/>
              <w:rPr>
                <w:rFonts w:ascii="宋体" w:hAnsi="宋体"/>
                <w:szCs w:val="21"/>
              </w:rPr>
            </w:pPr>
          </w:p>
          <w:p w:rsidR="00137F8A" w:rsidRDefault="00137F8A" w:rsidP="00D31DBC">
            <w:pPr>
              <w:jc w:val="center"/>
              <w:rPr>
                <w:rFonts w:ascii="宋体" w:hAnsi="宋体"/>
                <w:szCs w:val="21"/>
              </w:rPr>
            </w:pPr>
          </w:p>
          <w:p w:rsidR="00D31DBC" w:rsidRPr="00D31DBC" w:rsidRDefault="009C7E47" w:rsidP="00D31D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</w:t>
            </w:r>
            <w:r w:rsidR="00D31DBC" w:rsidRPr="00D31DBC">
              <w:rPr>
                <w:rFonts w:ascii="宋体" w:hAnsi="宋体" w:hint="eastAsia"/>
                <w:szCs w:val="21"/>
              </w:rPr>
              <w:t>：</w:t>
            </w:r>
          </w:p>
          <w:p w:rsidR="00D31DBC" w:rsidRDefault="00D31DBC" w:rsidP="00D31DB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DBC">
              <w:rPr>
                <w:rFonts w:ascii="宋体" w:hAnsi="宋体" w:hint="eastAsia"/>
                <w:szCs w:val="21"/>
              </w:rPr>
              <w:t>日期：</w:t>
            </w:r>
          </w:p>
        </w:tc>
      </w:tr>
      <w:tr w:rsidR="00E03CE9" w:rsidTr="00E03CE9">
        <w:trPr>
          <w:trHeight w:val="387"/>
        </w:trPr>
        <w:tc>
          <w:tcPr>
            <w:tcW w:w="1943" w:type="dxa"/>
            <w:shd w:val="clear" w:color="auto" w:fill="auto"/>
            <w:vAlign w:val="center"/>
          </w:tcPr>
          <w:p w:rsidR="00E03CE9" w:rsidRDefault="00E03CE9" w:rsidP="00E653F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备注</w:t>
            </w:r>
          </w:p>
        </w:tc>
        <w:tc>
          <w:tcPr>
            <w:tcW w:w="6580" w:type="dxa"/>
            <w:gridSpan w:val="4"/>
            <w:shd w:val="clear" w:color="auto" w:fill="auto"/>
            <w:vAlign w:val="bottom"/>
          </w:tcPr>
          <w:p w:rsidR="00E03CE9" w:rsidRDefault="00E03CE9" w:rsidP="00E653F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果无需在</w:t>
            </w:r>
            <w:r w:rsidRPr="00D31DBC">
              <w:rPr>
                <w:rFonts w:ascii="宋体" w:hAnsi="宋体" w:hint="eastAsia"/>
                <w:szCs w:val="21"/>
              </w:rPr>
              <w:t>教职工食堂消费</w:t>
            </w:r>
            <w:r>
              <w:rPr>
                <w:rFonts w:ascii="宋体" w:hAnsi="宋体" w:hint="eastAsia"/>
                <w:szCs w:val="21"/>
              </w:rPr>
              <w:t>，以上</w:t>
            </w:r>
            <w:r w:rsidRPr="00F66A99">
              <w:rPr>
                <w:rFonts w:ascii="宋体" w:hAnsi="宋体" w:hint="eastAsia"/>
                <w:szCs w:val="21"/>
              </w:rPr>
              <w:t>后勤服务集团审批</w:t>
            </w:r>
            <w:r>
              <w:rPr>
                <w:rFonts w:ascii="宋体" w:hAnsi="宋体" w:hint="eastAsia"/>
                <w:szCs w:val="21"/>
              </w:rPr>
              <w:t>意见</w:t>
            </w:r>
            <w:r w:rsidRPr="00F66A99">
              <w:rPr>
                <w:rFonts w:ascii="宋体" w:hAnsi="宋体" w:hint="eastAsia"/>
                <w:szCs w:val="21"/>
              </w:rPr>
              <w:t>可免，但可以在其他食堂消费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244693" w:rsidRDefault="00244693" w:rsidP="00244693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此表打印并填写相关信息后，如需</w:t>
      </w:r>
      <w:r w:rsidRPr="009E2990">
        <w:rPr>
          <w:rFonts w:hint="eastAsia"/>
        </w:rPr>
        <w:t>后勤服务集团审批，请携表前往南校区行政楼</w:t>
      </w:r>
      <w:r w:rsidRPr="009E2990">
        <w:rPr>
          <w:rFonts w:hint="eastAsia"/>
        </w:rPr>
        <w:t>3</w:t>
      </w:r>
      <w:r w:rsidRPr="009E2990">
        <w:rPr>
          <w:rFonts w:hint="eastAsia"/>
        </w:rPr>
        <w:t>楼</w:t>
      </w:r>
      <w:r w:rsidR="001545A0" w:rsidRPr="009E2990">
        <w:rPr>
          <w:rFonts w:hint="eastAsia"/>
        </w:rPr>
        <w:t>312</w:t>
      </w:r>
      <w:r w:rsidR="001545A0" w:rsidRPr="009E2990">
        <w:rPr>
          <w:rFonts w:hint="eastAsia"/>
        </w:rPr>
        <w:t>房间找周云峰</w:t>
      </w:r>
      <w:r w:rsidRPr="009E2990">
        <w:rPr>
          <w:rFonts w:hint="eastAsia"/>
        </w:rPr>
        <w:t>签字。</w:t>
      </w:r>
    </w:p>
    <w:p w:rsidR="00B2633C" w:rsidRPr="009E2990" w:rsidRDefault="00244693" w:rsidP="00244693">
      <w:r>
        <w:rPr>
          <w:rFonts w:hint="eastAsia"/>
        </w:rPr>
        <w:t xml:space="preserve">    2</w:t>
      </w:r>
      <w:r>
        <w:rPr>
          <w:rFonts w:hint="eastAsia"/>
        </w:rPr>
        <w:t>、</w:t>
      </w:r>
      <w:r w:rsidR="009E2990">
        <w:rPr>
          <w:rFonts w:hint="eastAsia"/>
        </w:rPr>
        <w:t>然</w:t>
      </w:r>
      <w:r>
        <w:rPr>
          <w:rFonts w:hint="eastAsia"/>
        </w:rPr>
        <w:t>后申请人本人携申请表、</w:t>
      </w:r>
      <w:r w:rsidR="009E2990">
        <w:rPr>
          <w:rFonts w:hint="eastAsia"/>
        </w:rPr>
        <w:t>本人</w:t>
      </w:r>
      <w:r>
        <w:rPr>
          <w:rFonts w:hint="eastAsia"/>
        </w:rPr>
        <w:t>身份证到</w:t>
      </w:r>
      <w:r w:rsidR="008A15F4" w:rsidRPr="009E2990">
        <w:rPr>
          <w:rFonts w:hint="eastAsia"/>
        </w:rPr>
        <w:t>信息化办博学楼</w:t>
      </w:r>
      <w:r w:rsidR="008A15F4" w:rsidRPr="009E2990">
        <w:rPr>
          <w:rFonts w:hint="eastAsia"/>
        </w:rPr>
        <w:t>D</w:t>
      </w:r>
      <w:r w:rsidR="009E547F" w:rsidRPr="009E2990">
        <w:rPr>
          <w:rFonts w:hint="eastAsia"/>
        </w:rPr>
        <w:t>区</w:t>
      </w:r>
      <w:r w:rsidR="009E547F" w:rsidRPr="009E2990">
        <w:rPr>
          <w:rFonts w:hint="eastAsia"/>
        </w:rPr>
        <w:t>D</w:t>
      </w:r>
      <w:r w:rsidR="008A15F4" w:rsidRPr="009E2990">
        <w:rPr>
          <w:rFonts w:hint="eastAsia"/>
        </w:rPr>
        <w:t>305</w:t>
      </w:r>
      <w:r w:rsidR="008A15F4" w:rsidRPr="009E2990">
        <w:rPr>
          <w:rFonts w:hint="eastAsia"/>
        </w:rPr>
        <w:t>西办公室郑老师处办理</w:t>
      </w:r>
      <w:r w:rsidR="009E547F" w:rsidRPr="009E2990">
        <w:rPr>
          <w:rFonts w:hint="eastAsia"/>
        </w:rPr>
        <w:t>，服务电话</w:t>
      </w:r>
      <w:r w:rsidR="009E547F" w:rsidRPr="009E2990">
        <w:rPr>
          <w:rFonts w:hint="eastAsia"/>
        </w:rPr>
        <w:t>88168617</w:t>
      </w:r>
      <w:r w:rsidR="008A15F4" w:rsidRPr="009E2990">
        <w:rPr>
          <w:rFonts w:hint="eastAsia"/>
        </w:rPr>
        <w:t>。</w:t>
      </w:r>
    </w:p>
    <w:sectPr w:rsidR="00B2633C" w:rsidRPr="009E2990" w:rsidSect="00D31DBC">
      <w:pgSz w:w="11906" w:h="16838"/>
      <w:pgMar w:top="1134" w:right="1797" w:bottom="936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EA" w:rsidRDefault="004D44EA" w:rsidP="00C9268E">
      <w:r>
        <w:separator/>
      </w:r>
    </w:p>
  </w:endnote>
  <w:endnote w:type="continuationSeparator" w:id="0">
    <w:p w:rsidR="004D44EA" w:rsidRDefault="004D44EA" w:rsidP="00C9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EA" w:rsidRDefault="004D44EA" w:rsidP="00C9268E">
      <w:r>
        <w:separator/>
      </w:r>
    </w:p>
  </w:footnote>
  <w:footnote w:type="continuationSeparator" w:id="0">
    <w:p w:rsidR="004D44EA" w:rsidRDefault="004D44EA" w:rsidP="00C92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BDF"/>
    <w:rsid w:val="0000135F"/>
    <w:rsid w:val="00026B1D"/>
    <w:rsid w:val="000E4FF5"/>
    <w:rsid w:val="00110EBE"/>
    <w:rsid w:val="00137F8A"/>
    <w:rsid w:val="001545A0"/>
    <w:rsid w:val="0015720A"/>
    <w:rsid w:val="00164E99"/>
    <w:rsid w:val="00182A0A"/>
    <w:rsid w:val="00220D5C"/>
    <w:rsid w:val="00244693"/>
    <w:rsid w:val="00251C29"/>
    <w:rsid w:val="002618C8"/>
    <w:rsid w:val="0028444C"/>
    <w:rsid w:val="002A25AC"/>
    <w:rsid w:val="002A7B38"/>
    <w:rsid w:val="0035341E"/>
    <w:rsid w:val="0036410E"/>
    <w:rsid w:val="00376DDC"/>
    <w:rsid w:val="0045149A"/>
    <w:rsid w:val="004B3006"/>
    <w:rsid w:val="004C3BD6"/>
    <w:rsid w:val="004D44EA"/>
    <w:rsid w:val="004E3721"/>
    <w:rsid w:val="00501BDF"/>
    <w:rsid w:val="00503646"/>
    <w:rsid w:val="00572C26"/>
    <w:rsid w:val="005873E6"/>
    <w:rsid w:val="0070599A"/>
    <w:rsid w:val="007D1CC4"/>
    <w:rsid w:val="007D4324"/>
    <w:rsid w:val="007F1E52"/>
    <w:rsid w:val="00870883"/>
    <w:rsid w:val="00874D7C"/>
    <w:rsid w:val="00884577"/>
    <w:rsid w:val="008A15F4"/>
    <w:rsid w:val="008B725B"/>
    <w:rsid w:val="008D21CF"/>
    <w:rsid w:val="00914BC8"/>
    <w:rsid w:val="0091664A"/>
    <w:rsid w:val="00927314"/>
    <w:rsid w:val="009428B0"/>
    <w:rsid w:val="009B7283"/>
    <w:rsid w:val="009C7E47"/>
    <w:rsid w:val="009E2990"/>
    <w:rsid w:val="009E547F"/>
    <w:rsid w:val="00A21631"/>
    <w:rsid w:val="00A307CD"/>
    <w:rsid w:val="00A6051B"/>
    <w:rsid w:val="00A97BEA"/>
    <w:rsid w:val="00AC0F96"/>
    <w:rsid w:val="00AC6256"/>
    <w:rsid w:val="00AD0923"/>
    <w:rsid w:val="00AF137B"/>
    <w:rsid w:val="00AF6095"/>
    <w:rsid w:val="00B2633C"/>
    <w:rsid w:val="00B7063F"/>
    <w:rsid w:val="00BA0E5E"/>
    <w:rsid w:val="00BC0A61"/>
    <w:rsid w:val="00BE53F8"/>
    <w:rsid w:val="00C173F7"/>
    <w:rsid w:val="00C9268E"/>
    <w:rsid w:val="00CA1D7E"/>
    <w:rsid w:val="00CA2F64"/>
    <w:rsid w:val="00D31DBC"/>
    <w:rsid w:val="00D50882"/>
    <w:rsid w:val="00D53F14"/>
    <w:rsid w:val="00DA3C19"/>
    <w:rsid w:val="00DA5907"/>
    <w:rsid w:val="00DC29DA"/>
    <w:rsid w:val="00DD1510"/>
    <w:rsid w:val="00E016C2"/>
    <w:rsid w:val="00E03CE9"/>
    <w:rsid w:val="00E10B6C"/>
    <w:rsid w:val="00E23C00"/>
    <w:rsid w:val="00E25F94"/>
    <w:rsid w:val="00E4669A"/>
    <w:rsid w:val="00E87FFA"/>
    <w:rsid w:val="00E91BC7"/>
    <w:rsid w:val="00F4171D"/>
    <w:rsid w:val="00F9438E"/>
    <w:rsid w:val="39E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0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618C8"/>
    <w:rPr>
      <w:sz w:val="18"/>
      <w:szCs w:val="18"/>
    </w:rPr>
  </w:style>
  <w:style w:type="character" w:customStyle="1" w:styleId="Char0">
    <w:name w:val="页眉 Char"/>
    <w:link w:val="a4"/>
    <w:uiPriority w:val="99"/>
    <w:rsid w:val="002618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1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261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87088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870883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1">
    <w:name w:val="标题 Char"/>
    <w:link w:val="a5"/>
    <w:uiPriority w:val="10"/>
    <w:rsid w:val="00870883"/>
    <w:rPr>
      <w:rFonts w:ascii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088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0883"/>
  </w:style>
  <w:style w:type="character" w:styleId="a6">
    <w:name w:val="Hyperlink"/>
    <w:uiPriority w:val="99"/>
    <w:unhideWhenUsed/>
    <w:rsid w:val="00870883"/>
    <w:rPr>
      <w:color w:val="0563C1"/>
      <w:u w:val="single"/>
    </w:rPr>
  </w:style>
  <w:style w:type="table" w:styleId="a7">
    <w:name w:val="Table Grid"/>
    <w:basedOn w:val="a1"/>
    <w:uiPriority w:val="59"/>
    <w:rsid w:val="008D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B605-57AF-4870-A14D-5B89D393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Links>
    <vt:vector size="30" baseType="variant"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2934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2934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2934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2934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29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</dc:creator>
  <cp:lastModifiedBy>周宁</cp:lastModifiedBy>
  <cp:revision>19</cp:revision>
  <dcterms:created xsi:type="dcterms:W3CDTF">2018-12-25T14:48:00Z</dcterms:created>
  <dcterms:modified xsi:type="dcterms:W3CDTF">2019-03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